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51"/>
        <w:gridCol w:w="73"/>
        <w:gridCol w:w="544"/>
        <w:gridCol w:w="222"/>
        <w:gridCol w:w="587"/>
        <w:gridCol w:w="178"/>
        <w:gridCol w:w="77"/>
        <w:gridCol w:w="544"/>
        <w:gridCol w:w="251"/>
        <w:gridCol w:w="435"/>
        <w:gridCol w:w="265"/>
        <w:gridCol w:w="222"/>
        <w:gridCol w:w="518"/>
        <w:gridCol w:w="222"/>
        <w:gridCol w:w="453"/>
        <w:gridCol w:w="222"/>
        <w:gridCol w:w="563"/>
        <w:gridCol w:w="222"/>
        <w:gridCol w:w="543"/>
        <w:gridCol w:w="222"/>
        <w:gridCol w:w="529"/>
        <w:gridCol w:w="222"/>
        <w:gridCol w:w="263"/>
        <w:gridCol w:w="315"/>
        <w:gridCol w:w="222"/>
        <w:gridCol w:w="554"/>
        <w:gridCol w:w="222"/>
        <w:gridCol w:w="14"/>
      </w:tblGrid>
      <w:tr w:rsidR="00702B14" w:rsidRPr="00FE0E73" w:rsidTr="00467D7A">
        <w:trPr>
          <w:gridAfter w:val="1"/>
          <w:wAfter w:w="14" w:type="dxa"/>
          <w:trHeight w:val="570"/>
        </w:trPr>
        <w:tc>
          <w:tcPr>
            <w:tcW w:w="4798" w:type="dxa"/>
            <w:gridSpan w:val="15"/>
          </w:tcPr>
          <w:p w:rsidR="00702B14" w:rsidRDefault="00702B14" w:rsidP="00FE0E73">
            <w:pPr>
              <w:spacing w:after="0" w:line="240" w:lineRule="auto"/>
            </w:pPr>
            <w:r w:rsidRPr="00FE0E73">
              <w:t>TIMESHEET</w:t>
            </w:r>
          </w:p>
          <w:p w:rsidR="00467D7A" w:rsidRDefault="00467D7A" w:rsidP="00FE0E7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417</wp:posOffset>
                      </wp:positionH>
                      <wp:positionV relativeFrom="paragraph">
                        <wp:posOffset>-98</wp:posOffset>
                      </wp:positionV>
                      <wp:extent cx="112542" cy="119575"/>
                      <wp:effectExtent l="0" t="0" r="20955" b="13970"/>
                      <wp:wrapTight wrapText="bothSides">
                        <wp:wrapPolygon edited="0">
                          <wp:start x="0" y="0"/>
                          <wp:lineTo x="0" y="20681"/>
                          <wp:lineTo x="21966" y="20681"/>
                          <wp:lineTo x="21966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2" cy="1195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D7D5B" id="Rectangle 1" o:spid="_x0000_s1026" style="position:absolute;margin-left:-.1pt;margin-top:0;width:8.85pt;height:9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" filled="f" strokecolor="black [3213]" strokeweight=".25pt">
                      <w10:wrap type="tight"/>
                    </v:rect>
                  </w:pict>
                </mc:Fallback>
              </mc:AlternateContent>
            </w:r>
            <w:r>
              <w:t>I have a variable hour contract</w:t>
            </w:r>
          </w:p>
          <w:p w:rsidR="00467D7A" w:rsidRPr="00FE0E73" w:rsidRDefault="00467D7A" w:rsidP="00467D7A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5A2B212" wp14:editId="1D961483">
                      <wp:simplePos x="0" y="0"/>
                      <wp:positionH relativeFrom="column">
                        <wp:posOffset>683</wp:posOffset>
                      </wp:positionH>
                      <wp:positionV relativeFrom="paragraph">
                        <wp:posOffset>24961</wp:posOffset>
                      </wp:positionV>
                      <wp:extent cx="112542" cy="119575"/>
                      <wp:effectExtent l="0" t="0" r="20955" b="13970"/>
                      <wp:wrapTight wrapText="bothSides">
                        <wp:wrapPolygon edited="0">
                          <wp:start x="0" y="0"/>
                          <wp:lineTo x="0" y="20681"/>
                          <wp:lineTo x="21966" y="20681"/>
                          <wp:lineTo x="21966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2" cy="1195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81639" id="Rectangle 2" o:spid="_x0000_s1026" style="position:absolute;margin-left:.05pt;margin-top:1.95pt;width:8.85pt;height: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" filled="f" strokecolor="black [3213]" strokeweight=".25pt">
                      <w10:wrap type="tight"/>
                    </v:rect>
                  </w:pict>
                </mc:Fallback>
              </mc:AlternateContent>
            </w:r>
            <w:r>
              <w:t>I have a part-time role claiming extra hours</w:t>
            </w:r>
          </w:p>
        </w:tc>
        <w:tc>
          <w:tcPr>
            <w:tcW w:w="4552" w:type="dxa"/>
            <w:gridSpan w:val="13"/>
            <w:tcBorders>
              <w:bottom w:val="nil"/>
            </w:tcBorders>
          </w:tcPr>
          <w:p w:rsidR="00467D7A" w:rsidRDefault="00467D7A" w:rsidP="00FE0E73">
            <w:pPr>
              <w:spacing w:after="0" w:line="240" w:lineRule="auto"/>
            </w:pPr>
            <w:hyperlink r:id="rId5" w:history="1">
              <w:r w:rsidRPr="00C64038">
                <w:rPr>
                  <w:rStyle w:val="Hyperlink"/>
                </w:rPr>
                <w:t>hr@paediatrics.ox.ac.uk</w:t>
              </w:r>
            </w:hyperlink>
            <w:r>
              <w:t xml:space="preserve"> </w:t>
            </w:r>
          </w:p>
          <w:p w:rsidR="00702B14" w:rsidRPr="00FE0E73" w:rsidRDefault="00702B14" w:rsidP="00FE0E73">
            <w:pPr>
              <w:spacing w:after="0" w:line="240" w:lineRule="auto"/>
            </w:pPr>
            <w:r w:rsidRPr="00FE0E73">
              <w:t>DEPARTMENT OF PAEDIATRICS</w:t>
            </w:r>
          </w:p>
          <w:p w:rsidR="00702B14" w:rsidRPr="00FE0E73" w:rsidRDefault="00702B14" w:rsidP="00FE0E73">
            <w:pPr>
              <w:spacing w:after="0" w:line="240" w:lineRule="auto"/>
            </w:pPr>
            <w:r w:rsidRPr="00FE0E73">
              <w:t>Rm 02-46-03, Level 2, Children’s Hospital,</w:t>
            </w:r>
          </w:p>
          <w:p w:rsidR="00702B14" w:rsidRPr="00FE0E73" w:rsidRDefault="00702B14" w:rsidP="00FE0E73">
            <w:pPr>
              <w:spacing w:after="0" w:line="240" w:lineRule="auto"/>
            </w:pPr>
            <w:r w:rsidRPr="00FE0E73">
              <w:t>John Radcliffe Hospital, OXFORD</w:t>
            </w:r>
          </w:p>
        </w:tc>
      </w:tr>
      <w:tr w:rsidR="00702B14" w:rsidRPr="00FE0E73" w:rsidTr="00467D7A">
        <w:trPr>
          <w:gridAfter w:val="1"/>
          <w:wAfter w:w="14" w:type="dxa"/>
          <w:trHeight w:val="125"/>
        </w:trPr>
        <w:tc>
          <w:tcPr>
            <w:tcW w:w="4798" w:type="dxa"/>
            <w:gridSpan w:val="15"/>
          </w:tcPr>
          <w:p w:rsidR="00702B14" w:rsidRPr="00FE0E73" w:rsidRDefault="00702B14" w:rsidP="00FE0E73">
            <w:pPr>
              <w:spacing w:after="0" w:line="240" w:lineRule="auto"/>
            </w:pPr>
            <w:r w:rsidRPr="00FE0E73">
              <w:t>NAME:</w:t>
            </w:r>
          </w:p>
          <w:p w:rsidR="00702B14" w:rsidRPr="00FE0E73" w:rsidRDefault="00702B14" w:rsidP="00FE0E73">
            <w:pPr>
              <w:spacing w:after="0" w:line="240" w:lineRule="auto"/>
            </w:pPr>
          </w:p>
        </w:tc>
        <w:tc>
          <w:tcPr>
            <w:tcW w:w="4552" w:type="dxa"/>
            <w:gridSpan w:val="13"/>
            <w:tcBorders>
              <w:top w:val="nil"/>
            </w:tcBorders>
          </w:tcPr>
          <w:p w:rsidR="00702B14" w:rsidRPr="00FE0E73" w:rsidRDefault="00702B14" w:rsidP="00FE0E73">
            <w:pPr>
              <w:spacing w:after="0" w:line="240" w:lineRule="auto"/>
            </w:pPr>
          </w:p>
        </w:tc>
      </w:tr>
      <w:tr w:rsidR="00467D7A" w:rsidRPr="00FE0E73" w:rsidTr="001A3300">
        <w:tc>
          <w:tcPr>
            <w:tcW w:w="9364" w:type="dxa"/>
            <w:gridSpan w:val="29"/>
          </w:tcPr>
          <w:p w:rsidR="00467D7A" w:rsidRPr="00FE0E73" w:rsidRDefault="00467D7A" w:rsidP="00FE0E73">
            <w:pPr>
              <w:spacing w:after="0" w:line="240" w:lineRule="auto"/>
            </w:pPr>
            <w:r w:rsidRPr="00467D7A">
              <w:t xml:space="preserve">Please remember to send the completed timesheet (incl. project code and your line manager’s signature) to </w:t>
            </w:r>
            <w:hyperlink r:id="rId6" w:history="1">
              <w:r w:rsidRPr="00467D7A">
                <w:rPr>
                  <w:rStyle w:val="Hyperlink"/>
                </w:rPr>
                <w:t>hr@paediatrics.ox.ac.uk</w:t>
              </w:r>
            </w:hyperlink>
            <w:r w:rsidRPr="00467D7A">
              <w:rPr>
                <w:b/>
              </w:rPr>
              <w:t xml:space="preserve"> </w:t>
            </w:r>
            <w:r w:rsidRPr="00467D7A">
              <w:t xml:space="preserve">by the </w:t>
            </w:r>
            <w:r w:rsidRPr="00467D7A">
              <w:rPr>
                <w:b/>
              </w:rPr>
              <w:t>5</w:t>
            </w:r>
            <w:r w:rsidRPr="00467D7A">
              <w:rPr>
                <w:b/>
                <w:vertAlign w:val="superscript"/>
              </w:rPr>
              <w:t>th</w:t>
            </w:r>
            <w:r w:rsidRPr="00467D7A">
              <w:rPr>
                <w:b/>
              </w:rPr>
              <w:t xml:space="preserve"> of each month</w:t>
            </w:r>
            <w:r>
              <w:rPr>
                <w:b/>
              </w:rPr>
              <w:t>.</w:t>
            </w:r>
          </w:p>
        </w:tc>
      </w:tr>
      <w:tr w:rsidR="00467D7A" w:rsidRPr="00FE0E73" w:rsidTr="00467D7A">
        <w:trPr>
          <w:trHeight w:val="79"/>
        </w:trPr>
        <w:tc>
          <w:tcPr>
            <w:tcW w:w="9364" w:type="dxa"/>
            <w:gridSpan w:val="29"/>
          </w:tcPr>
          <w:p w:rsidR="00467D7A" w:rsidRPr="00FE0E73" w:rsidRDefault="00467D7A" w:rsidP="00FE0E73">
            <w:pPr>
              <w:spacing w:after="0" w:line="240" w:lineRule="auto"/>
            </w:pPr>
          </w:p>
        </w:tc>
      </w:tr>
      <w:tr w:rsidR="00467D7A" w:rsidRPr="00FE0E73" w:rsidTr="00467D7A">
        <w:tc>
          <w:tcPr>
            <w:tcW w:w="509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Jan</w:t>
            </w:r>
          </w:p>
        </w:tc>
        <w:tc>
          <w:tcPr>
            <w:tcW w:w="224" w:type="dxa"/>
            <w:gridSpan w:val="2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4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Feb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87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Mar</w:t>
            </w:r>
          </w:p>
        </w:tc>
        <w:tc>
          <w:tcPr>
            <w:tcW w:w="255" w:type="dxa"/>
            <w:gridSpan w:val="2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4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Apr</w:t>
            </w:r>
          </w:p>
        </w:tc>
        <w:tc>
          <w:tcPr>
            <w:tcW w:w="251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700" w:type="dxa"/>
            <w:gridSpan w:val="2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May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18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Jun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53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Jul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63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Aug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3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Sep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29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Oct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78" w:type="dxa"/>
            <w:gridSpan w:val="2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Nov</w:t>
            </w:r>
          </w:p>
        </w:tc>
        <w:tc>
          <w:tcPr>
            <w:tcW w:w="222" w:type="dxa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54" w:type="dxa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Dec</w:t>
            </w:r>
          </w:p>
        </w:tc>
        <w:tc>
          <w:tcPr>
            <w:tcW w:w="236" w:type="dxa"/>
            <w:gridSpan w:val="2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Date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>
              <w:t>Cost Centre</w:t>
            </w: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  <w:r>
              <w:t xml:space="preserve">Project Code </w:t>
            </w: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  <w:r w:rsidRPr="00FE0E73">
              <w:t>Specific Work</w:t>
            </w: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Hours</w:t>
            </w: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4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5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6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7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8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9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0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1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2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3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4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5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6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7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8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9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0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1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2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3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4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5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6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7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8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9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0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1</w:t>
            </w: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:rsidTr="00467D7A">
        <w:trPr>
          <w:gridAfter w:val="1"/>
          <w:wAfter w:w="14" w:type="dxa"/>
        </w:trPr>
        <w:tc>
          <w:tcPr>
            <w:tcW w:w="660" w:type="dxa"/>
            <w:gridSpan w:val="2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604" w:type="dxa"/>
            <w:gridSpan w:val="5"/>
          </w:tcPr>
          <w:p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7" w:type="dxa"/>
            <w:gridSpan w:val="4"/>
          </w:tcPr>
          <w:p w:rsidR="00467D7A" w:rsidRPr="00FE0E73" w:rsidRDefault="00467D7A" w:rsidP="00467D7A">
            <w:pPr>
              <w:spacing w:after="0" w:line="240" w:lineRule="auto"/>
              <w:jc w:val="right"/>
            </w:pPr>
          </w:p>
        </w:tc>
        <w:tc>
          <w:tcPr>
            <w:tcW w:w="4466" w:type="dxa"/>
            <w:gridSpan w:val="13"/>
          </w:tcPr>
          <w:p w:rsidR="00467D7A" w:rsidRPr="00FE0E73" w:rsidRDefault="00467D7A" w:rsidP="00467D7A">
            <w:pPr>
              <w:spacing w:after="0" w:line="240" w:lineRule="auto"/>
              <w:jc w:val="right"/>
            </w:pPr>
            <w:r w:rsidRPr="00FE0E73">
              <w:t>Total Hours</w:t>
            </w:r>
          </w:p>
        </w:tc>
        <w:tc>
          <w:tcPr>
            <w:tcW w:w="1313" w:type="dxa"/>
            <w:gridSpan w:val="4"/>
          </w:tcPr>
          <w:p w:rsidR="00467D7A" w:rsidRPr="00FE0E73" w:rsidRDefault="00467D7A" w:rsidP="00467D7A">
            <w:pPr>
              <w:spacing w:after="0" w:line="240" w:lineRule="auto"/>
            </w:pPr>
          </w:p>
        </w:tc>
      </w:tr>
    </w:tbl>
    <w:p w:rsidR="00962AC9" w:rsidRPr="00702B14" w:rsidRDefault="00962AC9">
      <w:pPr>
        <w:rPr>
          <w:sz w:val="20"/>
          <w:szCs w:val="20"/>
        </w:rPr>
      </w:pPr>
    </w:p>
    <w:p w:rsidR="00702B14" w:rsidRPr="00702B14" w:rsidRDefault="00135773">
      <w:pPr>
        <w:rPr>
          <w:sz w:val="20"/>
          <w:szCs w:val="20"/>
        </w:rPr>
      </w:pPr>
      <w:r w:rsidRPr="00702B14">
        <w:rPr>
          <w:sz w:val="20"/>
          <w:szCs w:val="20"/>
        </w:rPr>
        <w:t>C</w:t>
      </w:r>
      <w:r w:rsidR="00C05331" w:rsidRPr="00702B14">
        <w:rPr>
          <w:sz w:val="20"/>
          <w:szCs w:val="20"/>
        </w:rPr>
        <w:t>laimant’s signature________________________</w:t>
      </w:r>
      <w:r w:rsidR="00962AC9" w:rsidRPr="00702B14">
        <w:rPr>
          <w:sz w:val="20"/>
          <w:szCs w:val="20"/>
        </w:rPr>
        <w:t xml:space="preserve">                        Date:</w:t>
      </w:r>
      <w:r w:rsidR="00C05331" w:rsidRPr="00702B14">
        <w:rPr>
          <w:sz w:val="20"/>
          <w:szCs w:val="20"/>
        </w:rPr>
        <w:t xml:space="preserve"> </w:t>
      </w:r>
      <w:r w:rsidR="00962AC9" w:rsidRPr="00702B14">
        <w:rPr>
          <w:sz w:val="20"/>
          <w:szCs w:val="20"/>
        </w:rPr>
        <w:t>________________________</w:t>
      </w:r>
    </w:p>
    <w:p w:rsidR="00C05331" w:rsidRPr="00702B14" w:rsidRDefault="00C05331">
      <w:pPr>
        <w:rPr>
          <w:sz w:val="20"/>
          <w:szCs w:val="20"/>
        </w:rPr>
      </w:pPr>
      <w:r w:rsidRPr="00702B14">
        <w:rPr>
          <w:sz w:val="20"/>
          <w:szCs w:val="20"/>
        </w:rPr>
        <w:t>Manager’s signature___________________</w:t>
      </w:r>
      <w:r w:rsidR="00962AC9" w:rsidRPr="00702B14">
        <w:rPr>
          <w:sz w:val="20"/>
          <w:szCs w:val="20"/>
        </w:rPr>
        <w:t xml:space="preserve">_____                        Date: - </w:t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  <w:t>_______________________</w:t>
      </w:r>
    </w:p>
    <w:sectPr w:rsidR="00C05331" w:rsidRPr="00702B14" w:rsidSect="0013577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31"/>
    <w:rsid w:val="00071451"/>
    <w:rsid w:val="000C29B1"/>
    <w:rsid w:val="00135773"/>
    <w:rsid w:val="00170F2C"/>
    <w:rsid w:val="001C364D"/>
    <w:rsid w:val="00267849"/>
    <w:rsid w:val="002A7F7C"/>
    <w:rsid w:val="00321D54"/>
    <w:rsid w:val="004256DC"/>
    <w:rsid w:val="00467D7A"/>
    <w:rsid w:val="005178F4"/>
    <w:rsid w:val="005D0ACB"/>
    <w:rsid w:val="006E6559"/>
    <w:rsid w:val="00702B14"/>
    <w:rsid w:val="007A4420"/>
    <w:rsid w:val="00855C87"/>
    <w:rsid w:val="008E4ABC"/>
    <w:rsid w:val="00962AC9"/>
    <w:rsid w:val="00A77022"/>
    <w:rsid w:val="00A93237"/>
    <w:rsid w:val="00AE6904"/>
    <w:rsid w:val="00C05331"/>
    <w:rsid w:val="00D61104"/>
    <w:rsid w:val="00DB4D30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12F8"/>
  <w15:chartTrackingRefBased/>
  <w15:docId w15:val="{22742CFB-86C6-40C8-91C9-AB2468F9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67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@paediatrics.ox.ac.uk" TargetMode="External"/><Relationship Id="rId5" Type="http://schemas.openxmlformats.org/officeDocument/2006/relationships/hyperlink" Target="mailto:hr@paediatrics.ox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0A70-1E91-45E8-BF0F-D7DB4165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bes</dc:creator>
  <cp:keywords/>
  <cp:lastModifiedBy>Charlotte Walber</cp:lastModifiedBy>
  <cp:revision>3</cp:revision>
  <cp:lastPrinted>2008-04-01T12:06:00Z</cp:lastPrinted>
  <dcterms:created xsi:type="dcterms:W3CDTF">2020-11-10T15:59:00Z</dcterms:created>
  <dcterms:modified xsi:type="dcterms:W3CDTF">2021-10-07T09:25:00Z</dcterms:modified>
</cp:coreProperties>
</file>